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F" w:rsidRPr="00AF63EF" w:rsidRDefault="000679BF" w:rsidP="000679BF">
      <w:bookmarkStart w:id="0" w:name="_GoBack"/>
      <w:bookmarkEnd w:id="0"/>
      <w:r w:rsidRPr="00AF63EF">
        <w:rPr>
          <w:rFonts w:hint="eastAsia"/>
        </w:rPr>
        <w:t>様式第</w:t>
      </w:r>
      <w:r w:rsidR="00A16474" w:rsidRPr="00AF63EF">
        <w:rPr>
          <w:rFonts w:hint="eastAsia"/>
        </w:rPr>
        <w:t>９</w:t>
      </w:r>
      <w:r w:rsidRPr="00AF63EF">
        <w:rPr>
          <w:rFonts w:hint="eastAsia"/>
        </w:rPr>
        <w:t>（第</w:t>
      </w:r>
      <w:r w:rsidR="003B22DF" w:rsidRPr="00AF63EF">
        <w:rPr>
          <w:rFonts w:hint="eastAsia"/>
        </w:rPr>
        <w:t>１４</w:t>
      </w:r>
      <w:r w:rsidRPr="00AF63EF">
        <w:rPr>
          <w:rFonts w:hint="eastAsia"/>
        </w:rPr>
        <w:t>条関係）</w:t>
      </w:r>
    </w:p>
    <w:p w:rsidR="000679BF" w:rsidRPr="00AF63EF" w:rsidRDefault="000679BF" w:rsidP="000679BF"/>
    <w:p w:rsidR="000679BF" w:rsidRPr="00AF63EF" w:rsidRDefault="000679BF" w:rsidP="000679BF">
      <w:pPr>
        <w:jc w:val="center"/>
      </w:pPr>
      <w:r w:rsidRPr="00AF63EF">
        <w:rPr>
          <w:rFonts w:hint="eastAsia"/>
        </w:rPr>
        <w:t>請</w:t>
      </w:r>
      <w:r w:rsidR="00DE76EA" w:rsidRPr="00AF63EF">
        <w:rPr>
          <w:rFonts w:hint="eastAsia"/>
        </w:rPr>
        <w:t xml:space="preserve">　　　</w:t>
      </w:r>
      <w:r w:rsidRPr="00AF63EF">
        <w:rPr>
          <w:rFonts w:hint="eastAsia"/>
        </w:rPr>
        <w:t>求</w:t>
      </w:r>
      <w:r w:rsidR="00DE76EA" w:rsidRPr="00AF63EF">
        <w:rPr>
          <w:rFonts w:hint="eastAsia"/>
        </w:rPr>
        <w:t xml:space="preserve">　　　</w:t>
      </w:r>
      <w:r w:rsidRPr="00AF63EF">
        <w:rPr>
          <w:rFonts w:hint="eastAsia"/>
        </w:rPr>
        <w:t>書</w:t>
      </w:r>
    </w:p>
    <w:p w:rsidR="000679BF" w:rsidRPr="00AF63EF" w:rsidRDefault="000679BF" w:rsidP="000679BF">
      <w:pPr>
        <w:jc w:val="right"/>
      </w:pPr>
      <w:r w:rsidRPr="00AF63EF">
        <w:rPr>
          <w:rFonts w:hint="eastAsia"/>
        </w:rPr>
        <w:t>年　　月　　日</w:t>
      </w:r>
    </w:p>
    <w:p w:rsidR="000679BF" w:rsidRPr="00AF63EF" w:rsidRDefault="000679BF" w:rsidP="000679BF"/>
    <w:p w:rsidR="000679BF" w:rsidRPr="00AF63EF" w:rsidRDefault="000679BF" w:rsidP="000679BF">
      <w:r w:rsidRPr="00AF63EF">
        <w:rPr>
          <w:rFonts w:hint="eastAsia"/>
        </w:rPr>
        <w:t xml:space="preserve">　大口町長　　　　　　　様</w:t>
      </w:r>
    </w:p>
    <w:p w:rsidR="000679BF" w:rsidRPr="00AF63EF" w:rsidRDefault="000679BF" w:rsidP="000679BF"/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本社所在地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会社等の名称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 xml:space="preserve">代表者氏名　　　　　　　　　　　　　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担当者（職・氏名）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連絡先</w:t>
      </w:r>
    </w:p>
    <w:p w:rsidR="000679BF" w:rsidRPr="00AF63EF" w:rsidRDefault="000679BF" w:rsidP="000679BF">
      <w:pPr>
        <w:ind w:leftChars="1705" w:left="4101"/>
      </w:pPr>
    </w:p>
    <w:p w:rsidR="000679BF" w:rsidRPr="00AF63EF" w:rsidRDefault="000679BF" w:rsidP="000679BF">
      <w:pPr>
        <w:ind w:firstLineChars="500" w:firstLine="1203"/>
      </w:pPr>
      <w:r w:rsidRPr="00AF63EF">
        <w:rPr>
          <w:rFonts w:hint="eastAsia"/>
        </w:rPr>
        <w:t>年　　月　　日付け　　第　　　号で交付決定を受けた</w:t>
      </w:r>
      <w:r w:rsidR="00A16474" w:rsidRPr="00AF63EF">
        <w:rPr>
          <w:rFonts w:hint="eastAsia"/>
        </w:rPr>
        <w:t>大口町企業立地促進</w:t>
      </w:r>
      <w:r w:rsidR="00902BEF" w:rsidRPr="00AF63EF">
        <w:rPr>
          <w:rFonts w:hint="eastAsia"/>
        </w:rPr>
        <w:t>事業</w:t>
      </w:r>
      <w:r w:rsidR="00A16474" w:rsidRPr="00AF63EF">
        <w:rPr>
          <w:rFonts w:hint="eastAsia"/>
        </w:rPr>
        <w:t>奨励金</w:t>
      </w:r>
      <w:r w:rsidRPr="00AF63EF">
        <w:rPr>
          <w:rFonts w:hint="eastAsia"/>
        </w:rPr>
        <w:t>について、</w:t>
      </w:r>
      <w:r w:rsidR="00A16474" w:rsidRPr="00AF63EF">
        <w:rPr>
          <w:rFonts w:hint="eastAsia"/>
        </w:rPr>
        <w:t>大口町企業立地促進</w:t>
      </w:r>
      <w:r w:rsidR="00902BEF" w:rsidRPr="00AF63EF">
        <w:rPr>
          <w:rFonts w:hint="eastAsia"/>
        </w:rPr>
        <w:t>事業</w:t>
      </w:r>
      <w:r w:rsidR="00A16474" w:rsidRPr="00AF63EF">
        <w:rPr>
          <w:rFonts w:hint="eastAsia"/>
        </w:rPr>
        <w:t>奨励金</w:t>
      </w:r>
      <w:r w:rsidRPr="00AF63EF">
        <w:rPr>
          <w:rFonts w:hint="eastAsia"/>
        </w:rPr>
        <w:t>交付要綱第</w:t>
      </w:r>
      <w:r w:rsidR="003B22DF" w:rsidRPr="00AF63EF">
        <w:rPr>
          <w:rFonts w:hint="eastAsia"/>
        </w:rPr>
        <w:t>１４</w:t>
      </w:r>
      <w:r w:rsidRPr="00AF63EF">
        <w:rPr>
          <w:rFonts w:hint="eastAsia"/>
        </w:rPr>
        <w:t>条第１項の規定に基づき、下記のとおり請求します。</w:t>
      </w:r>
    </w:p>
    <w:p w:rsidR="000679BF" w:rsidRPr="00AF63EF" w:rsidRDefault="000679BF" w:rsidP="000679BF">
      <w:pPr>
        <w:jc w:val="center"/>
      </w:pPr>
      <w:r w:rsidRPr="00AF63EF">
        <w:rPr>
          <w:rFonts w:hint="eastAsia"/>
        </w:rPr>
        <w:t>記</w:t>
      </w:r>
    </w:p>
    <w:p w:rsidR="000679BF" w:rsidRPr="00AF63EF" w:rsidRDefault="000679BF" w:rsidP="000679BF">
      <w:r w:rsidRPr="00AF63EF">
        <w:rPr>
          <w:rFonts w:hint="eastAsia"/>
        </w:rPr>
        <w:t>１　請求金額　　　　金　　　　　　　　　　　　円</w:t>
      </w:r>
    </w:p>
    <w:p w:rsidR="000679BF" w:rsidRPr="00AF63EF" w:rsidRDefault="000679BF" w:rsidP="000679BF">
      <w:r w:rsidRPr="00AF63EF">
        <w:rPr>
          <w:rFonts w:hint="eastAsia"/>
        </w:rPr>
        <w:t>２　補助金の振込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7"/>
        <w:gridCol w:w="992"/>
        <w:gridCol w:w="1952"/>
        <w:gridCol w:w="1953"/>
      </w:tblGrid>
      <w:tr w:rsidR="00AF63EF" w:rsidRPr="00AF63EF" w:rsidTr="005A6A92">
        <w:trPr>
          <w:jc w:val="right"/>
        </w:trPr>
        <w:tc>
          <w:tcPr>
            <w:tcW w:w="3827" w:type="dxa"/>
            <w:gridSpan w:val="2"/>
            <w:vAlign w:val="center"/>
          </w:tcPr>
          <w:p w:rsidR="000679BF" w:rsidRPr="00AF63EF" w:rsidRDefault="000679BF" w:rsidP="005A6A92">
            <w:pPr>
              <w:jc w:val="center"/>
            </w:pPr>
            <w:r w:rsidRPr="00AF63EF">
              <w:rPr>
                <w:rFonts w:hint="eastAsia"/>
              </w:rPr>
              <w:t>金融機関名</w:t>
            </w:r>
          </w:p>
        </w:tc>
        <w:tc>
          <w:tcPr>
            <w:tcW w:w="992" w:type="dxa"/>
            <w:vAlign w:val="center"/>
          </w:tcPr>
          <w:p w:rsidR="000679BF" w:rsidRPr="00AF63EF" w:rsidRDefault="000679BF" w:rsidP="005A6A92">
            <w:pPr>
              <w:spacing w:line="300" w:lineRule="exact"/>
              <w:jc w:val="center"/>
            </w:pPr>
            <w:r w:rsidRPr="00AF63EF">
              <w:rPr>
                <w:rFonts w:hint="eastAsia"/>
              </w:rPr>
              <w:t>預金</w:t>
            </w:r>
          </w:p>
          <w:p w:rsidR="000679BF" w:rsidRPr="00AF63EF" w:rsidRDefault="000679BF" w:rsidP="005A6A92">
            <w:pPr>
              <w:spacing w:line="300" w:lineRule="exact"/>
              <w:jc w:val="center"/>
            </w:pPr>
            <w:r w:rsidRPr="00AF63EF">
              <w:rPr>
                <w:rFonts w:hint="eastAsia"/>
              </w:rPr>
              <w:t>種類</w:t>
            </w:r>
          </w:p>
        </w:tc>
        <w:tc>
          <w:tcPr>
            <w:tcW w:w="1952" w:type="dxa"/>
            <w:vAlign w:val="center"/>
          </w:tcPr>
          <w:p w:rsidR="000679BF" w:rsidRPr="00AF63EF" w:rsidRDefault="000679BF" w:rsidP="005A6A92">
            <w:pPr>
              <w:jc w:val="center"/>
            </w:pPr>
            <w:r w:rsidRPr="00AF63EF">
              <w:rPr>
                <w:rFonts w:hint="eastAsia"/>
              </w:rPr>
              <w:t>口座番号</w:t>
            </w:r>
          </w:p>
        </w:tc>
        <w:tc>
          <w:tcPr>
            <w:tcW w:w="1953" w:type="dxa"/>
            <w:vAlign w:val="center"/>
          </w:tcPr>
          <w:p w:rsidR="000679BF" w:rsidRPr="00AF63EF" w:rsidRDefault="000679BF" w:rsidP="005A6A92">
            <w:pPr>
              <w:spacing w:line="300" w:lineRule="exact"/>
              <w:jc w:val="center"/>
            </w:pPr>
            <w:r w:rsidRPr="00AF63EF">
              <w:rPr>
                <w:rFonts w:hint="eastAsia"/>
              </w:rPr>
              <w:t>フリガナ</w:t>
            </w:r>
          </w:p>
          <w:p w:rsidR="000679BF" w:rsidRPr="00AF63EF" w:rsidRDefault="000679BF" w:rsidP="005A6A92">
            <w:pPr>
              <w:spacing w:line="300" w:lineRule="exact"/>
              <w:jc w:val="center"/>
            </w:pPr>
            <w:r w:rsidRPr="00AF63EF">
              <w:rPr>
                <w:rFonts w:hint="eastAsia"/>
              </w:rPr>
              <w:t>口座名義</w:t>
            </w:r>
          </w:p>
        </w:tc>
      </w:tr>
      <w:tr w:rsidR="000679BF" w:rsidRPr="00AF63EF" w:rsidTr="005A6A92">
        <w:trPr>
          <w:trHeight w:val="1394"/>
          <w:jc w:val="right"/>
        </w:trPr>
        <w:tc>
          <w:tcPr>
            <w:tcW w:w="2410" w:type="dxa"/>
            <w:tcBorders>
              <w:right w:val="nil"/>
            </w:tcBorders>
            <w:vAlign w:val="center"/>
          </w:tcPr>
          <w:p w:rsidR="000679BF" w:rsidRPr="00AF63EF" w:rsidRDefault="000679BF" w:rsidP="005A6A92">
            <w:pPr>
              <w:spacing w:line="400" w:lineRule="exact"/>
              <w:ind w:right="-116"/>
              <w:jc w:val="right"/>
            </w:pPr>
            <w:r w:rsidRPr="00AF63EF">
              <w:rPr>
                <w:rFonts w:hint="eastAsia"/>
              </w:rPr>
              <w:t>銀　　行</w:t>
            </w:r>
          </w:p>
          <w:p w:rsidR="000679BF" w:rsidRPr="00AF63EF" w:rsidRDefault="000679BF" w:rsidP="005A6A92">
            <w:pPr>
              <w:spacing w:line="400" w:lineRule="exact"/>
              <w:ind w:right="-116"/>
              <w:jc w:val="right"/>
            </w:pPr>
            <w:r w:rsidRPr="00AF63EF">
              <w:rPr>
                <w:rFonts w:hint="eastAsia"/>
              </w:rPr>
              <w:t>信用金庫</w:t>
            </w:r>
          </w:p>
          <w:p w:rsidR="000679BF" w:rsidRPr="00AF63EF" w:rsidRDefault="000679BF" w:rsidP="005A6A92">
            <w:pPr>
              <w:wordWrap w:val="0"/>
              <w:spacing w:line="400" w:lineRule="exact"/>
              <w:ind w:right="-116"/>
              <w:jc w:val="right"/>
            </w:pPr>
            <w:r w:rsidRPr="00E0626F">
              <w:rPr>
                <w:rFonts w:hint="eastAsia"/>
                <w:w w:val="66"/>
                <w:fitText w:val="964" w:id="214696192"/>
              </w:rPr>
              <w:t>農業協同組</w:t>
            </w:r>
            <w:r w:rsidRPr="00E0626F">
              <w:rPr>
                <w:rFonts w:hint="eastAsia"/>
                <w:spacing w:val="9"/>
                <w:w w:val="66"/>
                <w:fitText w:val="964" w:id="214696192"/>
              </w:rPr>
              <w:t>合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0679BF" w:rsidRPr="00AF63EF" w:rsidRDefault="000679BF" w:rsidP="005A6A92">
            <w:pPr>
              <w:widowControl/>
              <w:jc w:val="right"/>
            </w:pPr>
            <w:r w:rsidRPr="00AF63EF">
              <w:rPr>
                <w:rFonts w:hint="eastAsia"/>
              </w:rPr>
              <w:t>本店</w:t>
            </w:r>
          </w:p>
          <w:p w:rsidR="000679BF" w:rsidRPr="00AF63EF" w:rsidRDefault="000679BF" w:rsidP="005A6A92">
            <w:pPr>
              <w:widowControl/>
              <w:jc w:val="right"/>
            </w:pPr>
            <w:r w:rsidRPr="00AF63EF">
              <w:rPr>
                <w:rFonts w:hint="eastAsia"/>
              </w:rPr>
              <w:t>支店</w:t>
            </w:r>
          </w:p>
        </w:tc>
        <w:tc>
          <w:tcPr>
            <w:tcW w:w="992" w:type="dxa"/>
            <w:vAlign w:val="center"/>
          </w:tcPr>
          <w:p w:rsidR="000679BF" w:rsidRPr="00AF63EF" w:rsidRDefault="000679BF" w:rsidP="005A6A92">
            <w:pPr>
              <w:widowControl/>
              <w:ind w:right="-108"/>
              <w:jc w:val="center"/>
            </w:pPr>
            <w:r w:rsidRPr="00AF63EF">
              <w:rPr>
                <w:rFonts w:hint="eastAsia"/>
              </w:rPr>
              <w:t>普通</w:t>
            </w:r>
          </w:p>
          <w:p w:rsidR="000679BF" w:rsidRPr="00AF63EF" w:rsidRDefault="000679BF" w:rsidP="005A6A92">
            <w:pPr>
              <w:widowControl/>
              <w:ind w:rightChars="-44" w:right="-106"/>
              <w:jc w:val="center"/>
            </w:pPr>
            <w:r w:rsidRPr="00AF63EF">
              <w:rPr>
                <w:rFonts w:hint="eastAsia"/>
              </w:rPr>
              <w:t>当座</w:t>
            </w:r>
          </w:p>
        </w:tc>
        <w:tc>
          <w:tcPr>
            <w:tcW w:w="1952" w:type="dxa"/>
          </w:tcPr>
          <w:p w:rsidR="000679BF" w:rsidRPr="00AF63EF" w:rsidRDefault="000679BF" w:rsidP="005A6A92">
            <w:pPr>
              <w:spacing w:line="400" w:lineRule="exact"/>
            </w:pPr>
          </w:p>
        </w:tc>
        <w:tc>
          <w:tcPr>
            <w:tcW w:w="1953" w:type="dxa"/>
          </w:tcPr>
          <w:p w:rsidR="000679BF" w:rsidRPr="00AF63EF" w:rsidRDefault="000679BF" w:rsidP="005A6A92">
            <w:pPr>
              <w:spacing w:line="400" w:lineRule="exact"/>
            </w:pPr>
          </w:p>
        </w:tc>
      </w:tr>
    </w:tbl>
    <w:p w:rsidR="000679BF" w:rsidRPr="00AF63EF" w:rsidRDefault="000679BF" w:rsidP="000679BF"/>
    <w:p w:rsidR="000679BF" w:rsidRPr="00AF63EF" w:rsidRDefault="000679BF" w:rsidP="000679BF">
      <w:r w:rsidRPr="00AF63EF">
        <w:rPr>
          <w:rFonts w:hint="eastAsia"/>
        </w:rPr>
        <w:t xml:space="preserve">　</w:t>
      </w:r>
    </w:p>
    <w:p w:rsidR="002A64BD" w:rsidRPr="00AF63EF" w:rsidRDefault="002A64BD" w:rsidP="00762637"/>
    <w:sectPr w:rsidR="002A64BD" w:rsidRPr="00AF63EF" w:rsidSect="00CF0609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E5" w:rsidRDefault="00773CE5">
      <w:r>
        <w:separator/>
      </w:r>
    </w:p>
  </w:endnote>
  <w:endnote w:type="continuationSeparator" w:id="0">
    <w:p w:rsidR="00773CE5" w:rsidRDefault="007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09" w:rsidRDefault="00CF06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E5" w:rsidRDefault="00773CE5">
      <w:r>
        <w:separator/>
      </w:r>
    </w:p>
  </w:footnote>
  <w:footnote w:type="continuationSeparator" w:id="0">
    <w:p w:rsidR="00773CE5" w:rsidRDefault="007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5113"/>
    <w:rsid w:val="00007458"/>
    <w:rsid w:val="00007F10"/>
    <w:rsid w:val="00012FD6"/>
    <w:rsid w:val="000136DB"/>
    <w:rsid w:val="0001660F"/>
    <w:rsid w:val="00017275"/>
    <w:rsid w:val="00037D23"/>
    <w:rsid w:val="00040CC0"/>
    <w:rsid w:val="00041D2D"/>
    <w:rsid w:val="00043FE0"/>
    <w:rsid w:val="00045AAE"/>
    <w:rsid w:val="000465BC"/>
    <w:rsid w:val="00047026"/>
    <w:rsid w:val="00050E93"/>
    <w:rsid w:val="00051209"/>
    <w:rsid w:val="000516A3"/>
    <w:rsid w:val="000523B7"/>
    <w:rsid w:val="00054395"/>
    <w:rsid w:val="00055E40"/>
    <w:rsid w:val="0006377B"/>
    <w:rsid w:val="00063C07"/>
    <w:rsid w:val="000679BF"/>
    <w:rsid w:val="00070DF8"/>
    <w:rsid w:val="00072D68"/>
    <w:rsid w:val="00076085"/>
    <w:rsid w:val="00084462"/>
    <w:rsid w:val="00086BE2"/>
    <w:rsid w:val="00086F0E"/>
    <w:rsid w:val="00091FE9"/>
    <w:rsid w:val="00092348"/>
    <w:rsid w:val="00097F2A"/>
    <w:rsid w:val="000A1DAB"/>
    <w:rsid w:val="000A3A82"/>
    <w:rsid w:val="000A41AB"/>
    <w:rsid w:val="000A6CEF"/>
    <w:rsid w:val="000A7341"/>
    <w:rsid w:val="000B1798"/>
    <w:rsid w:val="000B28B9"/>
    <w:rsid w:val="000B5188"/>
    <w:rsid w:val="000B6EF2"/>
    <w:rsid w:val="000C05FC"/>
    <w:rsid w:val="000C3CFD"/>
    <w:rsid w:val="000C74A3"/>
    <w:rsid w:val="000C75C6"/>
    <w:rsid w:val="000C774E"/>
    <w:rsid w:val="000C7CDB"/>
    <w:rsid w:val="000D0CE0"/>
    <w:rsid w:val="000D13E5"/>
    <w:rsid w:val="000D419C"/>
    <w:rsid w:val="000D7A22"/>
    <w:rsid w:val="000E078F"/>
    <w:rsid w:val="000E1995"/>
    <w:rsid w:val="000E3E28"/>
    <w:rsid w:val="00100476"/>
    <w:rsid w:val="001004C7"/>
    <w:rsid w:val="00102FF1"/>
    <w:rsid w:val="001031D1"/>
    <w:rsid w:val="001041D3"/>
    <w:rsid w:val="00111A08"/>
    <w:rsid w:val="00114F07"/>
    <w:rsid w:val="001167B5"/>
    <w:rsid w:val="00116F72"/>
    <w:rsid w:val="0012170B"/>
    <w:rsid w:val="00123679"/>
    <w:rsid w:val="00125CF6"/>
    <w:rsid w:val="00126CA1"/>
    <w:rsid w:val="00131582"/>
    <w:rsid w:val="00132E84"/>
    <w:rsid w:val="00134184"/>
    <w:rsid w:val="00140D7D"/>
    <w:rsid w:val="001427CC"/>
    <w:rsid w:val="0014293A"/>
    <w:rsid w:val="001456AB"/>
    <w:rsid w:val="0015161E"/>
    <w:rsid w:val="0016094B"/>
    <w:rsid w:val="00161C19"/>
    <w:rsid w:val="00162FAD"/>
    <w:rsid w:val="00164CB1"/>
    <w:rsid w:val="00164E36"/>
    <w:rsid w:val="001651D5"/>
    <w:rsid w:val="0016660E"/>
    <w:rsid w:val="001675D0"/>
    <w:rsid w:val="00170515"/>
    <w:rsid w:val="00174A2A"/>
    <w:rsid w:val="0017728C"/>
    <w:rsid w:val="001805E5"/>
    <w:rsid w:val="00180DEA"/>
    <w:rsid w:val="001816BF"/>
    <w:rsid w:val="00181F69"/>
    <w:rsid w:val="0019119B"/>
    <w:rsid w:val="001914EC"/>
    <w:rsid w:val="00191A0F"/>
    <w:rsid w:val="001921F3"/>
    <w:rsid w:val="00196B5E"/>
    <w:rsid w:val="001A00F4"/>
    <w:rsid w:val="001A0390"/>
    <w:rsid w:val="001A2E6F"/>
    <w:rsid w:val="001A4A63"/>
    <w:rsid w:val="001A7D1F"/>
    <w:rsid w:val="001B5518"/>
    <w:rsid w:val="001B6311"/>
    <w:rsid w:val="001B6F7C"/>
    <w:rsid w:val="001B735B"/>
    <w:rsid w:val="001B7925"/>
    <w:rsid w:val="001B7C02"/>
    <w:rsid w:val="001C1483"/>
    <w:rsid w:val="001C2BFF"/>
    <w:rsid w:val="001C3C7E"/>
    <w:rsid w:val="001C4B20"/>
    <w:rsid w:val="001D0E8C"/>
    <w:rsid w:val="001D3DD2"/>
    <w:rsid w:val="001D5C9E"/>
    <w:rsid w:val="001D640F"/>
    <w:rsid w:val="001D6DE1"/>
    <w:rsid w:val="001E1308"/>
    <w:rsid w:val="001E2202"/>
    <w:rsid w:val="001E2374"/>
    <w:rsid w:val="001E37EF"/>
    <w:rsid w:val="001E4731"/>
    <w:rsid w:val="001E48C3"/>
    <w:rsid w:val="001E49C5"/>
    <w:rsid w:val="001E5129"/>
    <w:rsid w:val="001E6252"/>
    <w:rsid w:val="001E6984"/>
    <w:rsid w:val="001F14E8"/>
    <w:rsid w:val="001F7592"/>
    <w:rsid w:val="00200899"/>
    <w:rsid w:val="00201DA2"/>
    <w:rsid w:val="00202A64"/>
    <w:rsid w:val="00204FA4"/>
    <w:rsid w:val="00210D52"/>
    <w:rsid w:val="00212662"/>
    <w:rsid w:val="00213449"/>
    <w:rsid w:val="00214B22"/>
    <w:rsid w:val="00216117"/>
    <w:rsid w:val="00216139"/>
    <w:rsid w:val="0021675B"/>
    <w:rsid w:val="00220F0A"/>
    <w:rsid w:val="0022103D"/>
    <w:rsid w:val="002239B5"/>
    <w:rsid w:val="002342F0"/>
    <w:rsid w:val="002355FF"/>
    <w:rsid w:val="00236894"/>
    <w:rsid w:val="002375DE"/>
    <w:rsid w:val="00241765"/>
    <w:rsid w:val="00244937"/>
    <w:rsid w:val="00244B8A"/>
    <w:rsid w:val="0024743D"/>
    <w:rsid w:val="002521CB"/>
    <w:rsid w:val="002572F2"/>
    <w:rsid w:val="00264574"/>
    <w:rsid w:val="00266F28"/>
    <w:rsid w:val="00270271"/>
    <w:rsid w:val="0027131A"/>
    <w:rsid w:val="0027200F"/>
    <w:rsid w:val="0027428D"/>
    <w:rsid w:val="0027474C"/>
    <w:rsid w:val="00276C55"/>
    <w:rsid w:val="00284E88"/>
    <w:rsid w:val="0029088C"/>
    <w:rsid w:val="00291315"/>
    <w:rsid w:val="002915B5"/>
    <w:rsid w:val="002931B2"/>
    <w:rsid w:val="002942D3"/>
    <w:rsid w:val="002954DE"/>
    <w:rsid w:val="002A2B90"/>
    <w:rsid w:val="002A50F7"/>
    <w:rsid w:val="002A5558"/>
    <w:rsid w:val="002A64BD"/>
    <w:rsid w:val="002B2658"/>
    <w:rsid w:val="002B5855"/>
    <w:rsid w:val="002B78D7"/>
    <w:rsid w:val="002B7F79"/>
    <w:rsid w:val="002C1731"/>
    <w:rsid w:val="002C6189"/>
    <w:rsid w:val="002C648D"/>
    <w:rsid w:val="002D0F8D"/>
    <w:rsid w:val="002D35D5"/>
    <w:rsid w:val="002D475E"/>
    <w:rsid w:val="002D5513"/>
    <w:rsid w:val="002D70B2"/>
    <w:rsid w:val="002E4658"/>
    <w:rsid w:val="002E6082"/>
    <w:rsid w:val="002F1565"/>
    <w:rsid w:val="002F48AD"/>
    <w:rsid w:val="002F73E3"/>
    <w:rsid w:val="00300FA7"/>
    <w:rsid w:val="00301F58"/>
    <w:rsid w:val="003103A3"/>
    <w:rsid w:val="0031195F"/>
    <w:rsid w:val="00314A51"/>
    <w:rsid w:val="0031631A"/>
    <w:rsid w:val="00324ABE"/>
    <w:rsid w:val="00325D52"/>
    <w:rsid w:val="003273ED"/>
    <w:rsid w:val="00332D85"/>
    <w:rsid w:val="003341A7"/>
    <w:rsid w:val="0033448E"/>
    <w:rsid w:val="00337399"/>
    <w:rsid w:val="003378D2"/>
    <w:rsid w:val="00342078"/>
    <w:rsid w:val="003432AE"/>
    <w:rsid w:val="00352E3E"/>
    <w:rsid w:val="00353162"/>
    <w:rsid w:val="003538EF"/>
    <w:rsid w:val="00353A43"/>
    <w:rsid w:val="00355DAA"/>
    <w:rsid w:val="00355FE2"/>
    <w:rsid w:val="00364AB3"/>
    <w:rsid w:val="00367EF8"/>
    <w:rsid w:val="00370FE2"/>
    <w:rsid w:val="003710A1"/>
    <w:rsid w:val="00371594"/>
    <w:rsid w:val="0037470F"/>
    <w:rsid w:val="00374A46"/>
    <w:rsid w:val="00375AF8"/>
    <w:rsid w:val="00377328"/>
    <w:rsid w:val="0038167F"/>
    <w:rsid w:val="0038356A"/>
    <w:rsid w:val="00384E36"/>
    <w:rsid w:val="003A4000"/>
    <w:rsid w:val="003A4D7C"/>
    <w:rsid w:val="003A65B9"/>
    <w:rsid w:val="003A6CC3"/>
    <w:rsid w:val="003A6CED"/>
    <w:rsid w:val="003B22DF"/>
    <w:rsid w:val="003B683B"/>
    <w:rsid w:val="003B7E28"/>
    <w:rsid w:val="003C0BD7"/>
    <w:rsid w:val="003C2875"/>
    <w:rsid w:val="003C2E3F"/>
    <w:rsid w:val="003C5F60"/>
    <w:rsid w:val="003D030C"/>
    <w:rsid w:val="003D536A"/>
    <w:rsid w:val="003D6DC0"/>
    <w:rsid w:val="003E097E"/>
    <w:rsid w:val="003E2784"/>
    <w:rsid w:val="003E29E0"/>
    <w:rsid w:val="003E6668"/>
    <w:rsid w:val="003F297B"/>
    <w:rsid w:val="00400824"/>
    <w:rsid w:val="00402940"/>
    <w:rsid w:val="004050CA"/>
    <w:rsid w:val="00411E4D"/>
    <w:rsid w:val="004133EF"/>
    <w:rsid w:val="00417C81"/>
    <w:rsid w:val="004214B3"/>
    <w:rsid w:val="004219D5"/>
    <w:rsid w:val="0042347C"/>
    <w:rsid w:val="00424DFC"/>
    <w:rsid w:val="004322FC"/>
    <w:rsid w:val="004347AB"/>
    <w:rsid w:val="00440B67"/>
    <w:rsid w:val="00440FAB"/>
    <w:rsid w:val="0044199F"/>
    <w:rsid w:val="0044335D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455F"/>
    <w:rsid w:val="00465A3F"/>
    <w:rsid w:val="00470FE6"/>
    <w:rsid w:val="00473580"/>
    <w:rsid w:val="0047365B"/>
    <w:rsid w:val="00474132"/>
    <w:rsid w:val="004759ED"/>
    <w:rsid w:val="00482368"/>
    <w:rsid w:val="0048425B"/>
    <w:rsid w:val="004856A2"/>
    <w:rsid w:val="00485976"/>
    <w:rsid w:val="00487003"/>
    <w:rsid w:val="00491F36"/>
    <w:rsid w:val="00492FF3"/>
    <w:rsid w:val="00495410"/>
    <w:rsid w:val="004A03E8"/>
    <w:rsid w:val="004A3B88"/>
    <w:rsid w:val="004A5D42"/>
    <w:rsid w:val="004A651F"/>
    <w:rsid w:val="004B28B8"/>
    <w:rsid w:val="004C03DB"/>
    <w:rsid w:val="004C32B4"/>
    <w:rsid w:val="004C45B8"/>
    <w:rsid w:val="004C6C26"/>
    <w:rsid w:val="004C75FA"/>
    <w:rsid w:val="004D5DDF"/>
    <w:rsid w:val="004D712B"/>
    <w:rsid w:val="004D7233"/>
    <w:rsid w:val="004E1D13"/>
    <w:rsid w:val="004E35A4"/>
    <w:rsid w:val="004E4F9D"/>
    <w:rsid w:val="004E5829"/>
    <w:rsid w:val="004E699B"/>
    <w:rsid w:val="004F119A"/>
    <w:rsid w:val="004F18ED"/>
    <w:rsid w:val="004F1DCB"/>
    <w:rsid w:val="004F2873"/>
    <w:rsid w:val="004F33A4"/>
    <w:rsid w:val="00503E2C"/>
    <w:rsid w:val="0050779C"/>
    <w:rsid w:val="00507CE0"/>
    <w:rsid w:val="00514481"/>
    <w:rsid w:val="005157A7"/>
    <w:rsid w:val="00517A31"/>
    <w:rsid w:val="00522DD9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9F3"/>
    <w:rsid w:val="00551CD2"/>
    <w:rsid w:val="005523D1"/>
    <w:rsid w:val="005534F8"/>
    <w:rsid w:val="00555C20"/>
    <w:rsid w:val="005578FA"/>
    <w:rsid w:val="005605BE"/>
    <w:rsid w:val="005614B3"/>
    <w:rsid w:val="00561E0C"/>
    <w:rsid w:val="005647DC"/>
    <w:rsid w:val="00573ADD"/>
    <w:rsid w:val="00576CB0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48E4"/>
    <w:rsid w:val="00594DD3"/>
    <w:rsid w:val="00595BE5"/>
    <w:rsid w:val="00596070"/>
    <w:rsid w:val="005A038D"/>
    <w:rsid w:val="005A55DD"/>
    <w:rsid w:val="005A69D6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7F9"/>
    <w:rsid w:val="005E0882"/>
    <w:rsid w:val="005F28BB"/>
    <w:rsid w:val="00602648"/>
    <w:rsid w:val="00603BCD"/>
    <w:rsid w:val="0060776D"/>
    <w:rsid w:val="00614E0A"/>
    <w:rsid w:val="00615756"/>
    <w:rsid w:val="00621683"/>
    <w:rsid w:val="006239B5"/>
    <w:rsid w:val="00626A6A"/>
    <w:rsid w:val="006276B6"/>
    <w:rsid w:val="006318E6"/>
    <w:rsid w:val="00633F18"/>
    <w:rsid w:val="0063566E"/>
    <w:rsid w:val="006360DA"/>
    <w:rsid w:val="0063797C"/>
    <w:rsid w:val="006450D0"/>
    <w:rsid w:val="006461A9"/>
    <w:rsid w:val="00655E1B"/>
    <w:rsid w:val="00661188"/>
    <w:rsid w:val="00662C85"/>
    <w:rsid w:val="006641A3"/>
    <w:rsid w:val="00665D4A"/>
    <w:rsid w:val="00665FB5"/>
    <w:rsid w:val="00667788"/>
    <w:rsid w:val="00670FEC"/>
    <w:rsid w:val="00674ADE"/>
    <w:rsid w:val="00674B65"/>
    <w:rsid w:val="00675DF9"/>
    <w:rsid w:val="00682CAB"/>
    <w:rsid w:val="00684071"/>
    <w:rsid w:val="00684CF3"/>
    <w:rsid w:val="00690451"/>
    <w:rsid w:val="006950CB"/>
    <w:rsid w:val="00697068"/>
    <w:rsid w:val="006A1196"/>
    <w:rsid w:val="006A170A"/>
    <w:rsid w:val="006B0A58"/>
    <w:rsid w:val="006B39C7"/>
    <w:rsid w:val="006B74B0"/>
    <w:rsid w:val="006C1E8F"/>
    <w:rsid w:val="006C2DF7"/>
    <w:rsid w:val="006C56CA"/>
    <w:rsid w:val="006C71B1"/>
    <w:rsid w:val="006D0935"/>
    <w:rsid w:val="006D54E2"/>
    <w:rsid w:val="006D573F"/>
    <w:rsid w:val="006D6453"/>
    <w:rsid w:val="006D7B74"/>
    <w:rsid w:val="006E1881"/>
    <w:rsid w:val="006E71FC"/>
    <w:rsid w:val="006E7BEB"/>
    <w:rsid w:val="006F548B"/>
    <w:rsid w:val="006F68D5"/>
    <w:rsid w:val="00706E8A"/>
    <w:rsid w:val="00712560"/>
    <w:rsid w:val="00713131"/>
    <w:rsid w:val="00714B92"/>
    <w:rsid w:val="00715F6E"/>
    <w:rsid w:val="00720149"/>
    <w:rsid w:val="00723630"/>
    <w:rsid w:val="007243C9"/>
    <w:rsid w:val="00724F52"/>
    <w:rsid w:val="00725AEE"/>
    <w:rsid w:val="00732A86"/>
    <w:rsid w:val="00733DC5"/>
    <w:rsid w:val="00735297"/>
    <w:rsid w:val="0074050C"/>
    <w:rsid w:val="00742EFD"/>
    <w:rsid w:val="00750A11"/>
    <w:rsid w:val="00751F48"/>
    <w:rsid w:val="00752BE1"/>
    <w:rsid w:val="00753150"/>
    <w:rsid w:val="00754D2B"/>
    <w:rsid w:val="00756B43"/>
    <w:rsid w:val="00762637"/>
    <w:rsid w:val="0076453F"/>
    <w:rsid w:val="007674ED"/>
    <w:rsid w:val="00771502"/>
    <w:rsid w:val="00772BBC"/>
    <w:rsid w:val="00773CE5"/>
    <w:rsid w:val="00775C38"/>
    <w:rsid w:val="007771AB"/>
    <w:rsid w:val="00782708"/>
    <w:rsid w:val="00782DBA"/>
    <w:rsid w:val="00784CB5"/>
    <w:rsid w:val="007875C4"/>
    <w:rsid w:val="00793738"/>
    <w:rsid w:val="00794B04"/>
    <w:rsid w:val="007A06C9"/>
    <w:rsid w:val="007A1DBC"/>
    <w:rsid w:val="007A2436"/>
    <w:rsid w:val="007A31F4"/>
    <w:rsid w:val="007A357E"/>
    <w:rsid w:val="007A38BA"/>
    <w:rsid w:val="007A42BB"/>
    <w:rsid w:val="007A4BA4"/>
    <w:rsid w:val="007A5099"/>
    <w:rsid w:val="007A761C"/>
    <w:rsid w:val="007A7DE0"/>
    <w:rsid w:val="007B78AD"/>
    <w:rsid w:val="007D344F"/>
    <w:rsid w:val="007D6DC2"/>
    <w:rsid w:val="007D77DD"/>
    <w:rsid w:val="007E31D1"/>
    <w:rsid w:val="007E3807"/>
    <w:rsid w:val="007E4124"/>
    <w:rsid w:val="007E507C"/>
    <w:rsid w:val="007F284C"/>
    <w:rsid w:val="007F2E3B"/>
    <w:rsid w:val="007F4ADD"/>
    <w:rsid w:val="0081083A"/>
    <w:rsid w:val="00812715"/>
    <w:rsid w:val="00824051"/>
    <w:rsid w:val="008251DD"/>
    <w:rsid w:val="0082680D"/>
    <w:rsid w:val="008353CB"/>
    <w:rsid w:val="0084022B"/>
    <w:rsid w:val="00840424"/>
    <w:rsid w:val="00843BA6"/>
    <w:rsid w:val="00845821"/>
    <w:rsid w:val="00846656"/>
    <w:rsid w:val="00847DA4"/>
    <w:rsid w:val="00852560"/>
    <w:rsid w:val="008546FC"/>
    <w:rsid w:val="00854E8F"/>
    <w:rsid w:val="00857105"/>
    <w:rsid w:val="00860BE3"/>
    <w:rsid w:val="00862ECA"/>
    <w:rsid w:val="008638F1"/>
    <w:rsid w:val="00864070"/>
    <w:rsid w:val="00866263"/>
    <w:rsid w:val="00866886"/>
    <w:rsid w:val="00871AFF"/>
    <w:rsid w:val="00871E7D"/>
    <w:rsid w:val="00872A97"/>
    <w:rsid w:val="008777CA"/>
    <w:rsid w:val="00883EB4"/>
    <w:rsid w:val="008850FF"/>
    <w:rsid w:val="008933DB"/>
    <w:rsid w:val="008954CC"/>
    <w:rsid w:val="00897996"/>
    <w:rsid w:val="008A3622"/>
    <w:rsid w:val="008B0034"/>
    <w:rsid w:val="008B0BD9"/>
    <w:rsid w:val="008B356B"/>
    <w:rsid w:val="008B60AC"/>
    <w:rsid w:val="008B6C37"/>
    <w:rsid w:val="008B6E7F"/>
    <w:rsid w:val="008C3CCF"/>
    <w:rsid w:val="008C48FD"/>
    <w:rsid w:val="008C4F89"/>
    <w:rsid w:val="008C6556"/>
    <w:rsid w:val="008C697F"/>
    <w:rsid w:val="008D624D"/>
    <w:rsid w:val="008D79FE"/>
    <w:rsid w:val="008E2233"/>
    <w:rsid w:val="008E2FE8"/>
    <w:rsid w:val="008F09F3"/>
    <w:rsid w:val="008F0CDC"/>
    <w:rsid w:val="008F10A9"/>
    <w:rsid w:val="008F6D99"/>
    <w:rsid w:val="00902BEF"/>
    <w:rsid w:val="00903D3C"/>
    <w:rsid w:val="0091547D"/>
    <w:rsid w:val="00916B9A"/>
    <w:rsid w:val="0092265B"/>
    <w:rsid w:val="00924F57"/>
    <w:rsid w:val="0092736A"/>
    <w:rsid w:val="00930491"/>
    <w:rsid w:val="00930E69"/>
    <w:rsid w:val="009319CE"/>
    <w:rsid w:val="009369CE"/>
    <w:rsid w:val="00940187"/>
    <w:rsid w:val="00940631"/>
    <w:rsid w:val="0094329C"/>
    <w:rsid w:val="00943CF7"/>
    <w:rsid w:val="00944B30"/>
    <w:rsid w:val="00945AF1"/>
    <w:rsid w:val="00947668"/>
    <w:rsid w:val="00952C15"/>
    <w:rsid w:val="009531D2"/>
    <w:rsid w:val="0095478E"/>
    <w:rsid w:val="00954C19"/>
    <w:rsid w:val="00961F9E"/>
    <w:rsid w:val="009630C3"/>
    <w:rsid w:val="0096711B"/>
    <w:rsid w:val="00970BA7"/>
    <w:rsid w:val="00972091"/>
    <w:rsid w:val="00972C94"/>
    <w:rsid w:val="009738D2"/>
    <w:rsid w:val="009752D7"/>
    <w:rsid w:val="009753FC"/>
    <w:rsid w:val="00975869"/>
    <w:rsid w:val="00975966"/>
    <w:rsid w:val="009771BD"/>
    <w:rsid w:val="009803E6"/>
    <w:rsid w:val="0098251E"/>
    <w:rsid w:val="00983A4C"/>
    <w:rsid w:val="00984AAF"/>
    <w:rsid w:val="0098751E"/>
    <w:rsid w:val="00991070"/>
    <w:rsid w:val="009920A9"/>
    <w:rsid w:val="00994A6B"/>
    <w:rsid w:val="009A052E"/>
    <w:rsid w:val="009A0731"/>
    <w:rsid w:val="009A2DC5"/>
    <w:rsid w:val="009A3932"/>
    <w:rsid w:val="009A39CE"/>
    <w:rsid w:val="009A47DD"/>
    <w:rsid w:val="009B4307"/>
    <w:rsid w:val="009C1548"/>
    <w:rsid w:val="009C2876"/>
    <w:rsid w:val="009C4173"/>
    <w:rsid w:val="009C4398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5147"/>
    <w:rsid w:val="009F650B"/>
    <w:rsid w:val="00A010A1"/>
    <w:rsid w:val="00A03586"/>
    <w:rsid w:val="00A12382"/>
    <w:rsid w:val="00A12F3D"/>
    <w:rsid w:val="00A13111"/>
    <w:rsid w:val="00A14B6F"/>
    <w:rsid w:val="00A15E6C"/>
    <w:rsid w:val="00A16474"/>
    <w:rsid w:val="00A17360"/>
    <w:rsid w:val="00A21421"/>
    <w:rsid w:val="00A23AFB"/>
    <w:rsid w:val="00A2672A"/>
    <w:rsid w:val="00A273C2"/>
    <w:rsid w:val="00A27E6A"/>
    <w:rsid w:val="00A402C2"/>
    <w:rsid w:val="00A40703"/>
    <w:rsid w:val="00A40C05"/>
    <w:rsid w:val="00A46339"/>
    <w:rsid w:val="00A4642C"/>
    <w:rsid w:val="00A52E93"/>
    <w:rsid w:val="00A53195"/>
    <w:rsid w:val="00A53DC1"/>
    <w:rsid w:val="00A55A8E"/>
    <w:rsid w:val="00A61754"/>
    <w:rsid w:val="00A63DBA"/>
    <w:rsid w:val="00A65F2E"/>
    <w:rsid w:val="00A66723"/>
    <w:rsid w:val="00A66E37"/>
    <w:rsid w:val="00A67D5E"/>
    <w:rsid w:val="00A67EC9"/>
    <w:rsid w:val="00A70257"/>
    <w:rsid w:val="00A7171F"/>
    <w:rsid w:val="00A71E01"/>
    <w:rsid w:val="00A77103"/>
    <w:rsid w:val="00A82175"/>
    <w:rsid w:val="00A83312"/>
    <w:rsid w:val="00A83C14"/>
    <w:rsid w:val="00A84911"/>
    <w:rsid w:val="00A86893"/>
    <w:rsid w:val="00A878D4"/>
    <w:rsid w:val="00A91BCA"/>
    <w:rsid w:val="00A91D65"/>
    <w:rsid w:val="00A9516C"/>
    <w:rsid w:val="00A966A0"/>
    <w:rsid w:val="00AA1DC3"/>
    <w:rsid w:val="00AA5D47"/>
    <w:rsid w:val="00AB13EE"/>
    <w:rsid w:val="00AB23BD"/>
    <w:rsid w:val="00AB3CBF"/>
    <w:rsid w:val="00AB6EA7"/>
    <w:rsid w:val="00AB7549"/>
    <w:rsid w:val="00AC328C"/>
    <w:rsid w:val="00AD298E"/>
    <w:rsid w:val="00AD5D97"/>
    <w:rsid w:val="00AE7252"/>
    <w:rsid w:val="00AF4A89"/>
    <w:rsid w:val="00AF5EE9"/>
    <w:rsid w:val="00AF63EF"/>
    <w:rsid w:val="00AF6A54"/>
    <w:rsid w:val="00AF75EC"/>
    <w:rsid w:val="00B003A9"/>
    <w:rsid w:val="00B0053E"/>
    <w:rsid w:val="00B0287D"/>
    <w:rsid w:val="00B0358F"/>
    <w:rsid w:val="00B06B0B"/>
    <w:rsid w:val="00B07492"/>
    <w:rsid w:val="00B147A1"/>
    <w:rsid w:val="00B17960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00FA"/>
    <w:rsid w:val="00B74590"/>
    <w:rsid w:val="00B745DB"/>
    <w:rsid w:val="00B7747E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C22C7"/>
    <w:rsid w:val="00BC2503"/>
    <w:rsid w:val="00BC2DB7"/>
    <w:rsid w:val="00BC3984"/>
    <w:rsid w:val="00BC76E3"/>
    <w:rsid w:val="00BE0050"/>
    <w:rsid w:val="00BE29A6"/>
    <w:rsid w:val="00BE3C81"/>
    <w:rsid w:val="00BE468D"/>
    <w:rsid w:val="00BE72FC"/>
    <w:rsid w:val="00BF6BD0"/>
    <w:rsid w:val="00C00F1B"/>
    <w:rsid w:val="00C035E7"/>
    <w:rsid w:val="00C0458B"/>
    <w:rsid w:val="00C05063"/>
    <w:rsid w:val="00C0712A"/>
    <w:rsid w:val="00C10A32"/>
    <w:rsid w:val="00C17860"/>
    <w:rsid w:val="00C24E6D"/>
    <w:rsid w:val="00C24F7A"/>
    <w:rsid w:val="00C26C4B"/>
    <w:rsid w:val="00C303AC"/>
    <w:rsid w:val="00C30E17"/>
    <w:rsid w:val="00C361CA"/>
    <w:rsid w:val="00C41287"/>
    <w:rsid w:val="00C45BB9"/>
    <w:rsid w:val="00C47B80"/>
    <w:rsid w:val="00C518A3"/>
    <w:rsid w:val="00C53400"/>
    <w:rsid w:val="00C53F06"/>
    <w:rsid w:val="00C56E1F"/>
    <w:rsid w:val="00C606F2"/>
    <w:rsid w:val="00C6321C"/>
    <w:rsid w:val="00C72806"/>
    <w:rsid w:val="00C75DDD"/>
    <w:rsid w:val="00C7620A"/>
    <w:rsid w:val="00C80474"/>
    <w:rsid w:val="00C80D6A"/>
    <w:rsid w:val="00C83542"/>
    <w:rsid w:val="00C843DD"/>
    <w:rsid w:val="00C8461E"/>
    <w:rsid w:val="00C90C2A"/>
    <w:rsid w:val="00C91657"/>
    <w:rsid w:val="00C91D0C"/>
    <w:rsid w:val="00C946AB"/>
    <w:rsid w:val="00C950CC"/>
    <w:rsid w:val="00C96CB0"/>
    <w:rsid w:val="00C97BE6"/>
    <w:rsid w:val="00CA0B2E"/>
    <w:rsid w:val="00CA3A53"/>
    <w:rsid w:val="00CA6673"/>
    <w:rsid w:val="00CB4D62"/>
    <w:rsid w:val="00CB4E35"/>
    <w:rsid w:val="00CB6569"/>
    <w:rsid w:val="00CC031C"/>
    <w:rsid w:val="00CE0D4F"/>
    <w:rsid w:val="00CE1203"/>
    <w:rsid w:val="00CE49F8"/>
    <w:rsid w:val="00CE4E3F"/>
    <w:rsid w:val="00CE5163"/>
    <w:rsid w:val="00CF0609"/>
    <w:rsid w:val="00CF17F4"/>
    <w:rsid w:val="00CF1C94"/>
    <w:rsid w:val="00CF30D8"/>
    <w:rsid w:val="00CF399E"/>
    <w:rsid w:val="00CF4442"/>
    <w:rsid w:val="00D205DC"/>
    <w:rsid w:val="00D27CE0"/>
    <w:rsid w:val="00D3034E"/>
    <w:rsid w:val="00D3224D"/>
    <w:rsid w:val="00D34E07"/>
    <w:rsid w:val="00D437BD"/>
    <w:rsid w:val="00D44C25"/>
    <w:rsid w:val="00D5246C"/>
    <w:rsid w:val="00D53088"/>
    <w:rsid w:val="00D55F43"/>
    <w:rsid w:val="00D575F4"/>
    <w:rsid w:val="00D609FB"/>
    <w:rsid w:val="00D63086"/>
    <w:rsid w:val="00D64904"/>
    <w:rsid w:val="00D66100"/>
    <w:rsid w:val="00D6663A"/>
    <w:rsid w:val="00D666EA"/>
    <w:rsid w:val="00D67BC9"/>
    <w:rsid w:val="00D806F9"/>
    <w:rsid w:val="00D81076"/>
    <w:rsid w:val="00D81B67"/>
    <w:rsid w:val="00D87BA1"/>
    <w:rsid w:val="00D916E1"/>
    <w:rsid w:val="00D92D9B"/>
    <w:rsid w:val="00D94545"/>
    <w:rsid w:val="00DA2A74"/>
    <w:rsid w:val="00DA2AB4"/>
    <w:rsid w:val="00DA38C1"/>
    <w:rsid w:val="00DA4C2C"/>
    <w:rsid w:val="00DA5131"/>
    <w:rsid w:val="00DA7618"/>
    <w:rsid w:val="00DA798D"/>
    <w:rsid w:val="00DB05CE"/>
    <w:rsid w:val="00DB2521"/>
    <w:rsid w:val="00DC001D"/>
    <w:rsid w:val="00DC07AC"/>
    <w:rsid w:val="00DC1665"/>
    <w:rsid w:val="00DC2F07"/>
    <w:rsid w:val="00DC39D1"/>
    <w:rsid w:val="00DC489F"/>
    <w:rsid w:val="00DC5273"/>
    <w:rsid w:val="00DC741D"/>
    <w:rsid w:val="00DC755C"/>
    <w:rsid w:val="00DC76C5"/>
    <w:rsid w:val="00DD0845"/>
    <w:rsid w:val="00DD30D5"/>
    <w:rsid w:val="00DD38F4"/>
    <w:rsid w:val="00DD5051"/>
    <w:rsid w:val="00DE76EA"/>
    <w:rsid w:val="00DF44FB"/>
    <w:rsid w:val="00DF687F"/>
    <w:rsid w:val="00E04CF0"/>
    <w:rsid w:val="00E05CC3"/>
    <w:rsid w:val="00E0626F"/>
    <w:rsid w:val="00E07066"/>
    <w:rsid w:val="00E112AC"/>
    <w:rsid w:val="00E140CF"/>
    <w:rsid w:val="00E15F55"/>
    <w:rsid w:val="00E16543"/>
    <w:rsid w:val="00E22B0E"/>
    <w:rsid w:val="00E23E90"/>
    <w:rsid w:val="00E3146F"/>
    <w:rsid w:val="00E358FA"/>
    <w:rsid w:val="00E36165"/>
    <w:rsid w:val="00E36C8B"/>
    <w:rsid w:val="00E41D9D"/>
    <w:rsid w:val="00E427D4"/>
    <w:rsid w:val="00E4422A"/>
    <w:rsid w:val="00E45132"/>
    <w:rsid w:val="00E45EC2"/>
    <w:rsid w:val="00E51B9D"/>
    <w:rsid w:val="00E51FEF"/>
    <w:rsid w:val="00E5273D"/>
    <w:rsid w:val="00E606E5"/>
    <w:rsid w:val="00E609D2"/>
    <w:rsid w:val="00E619E7"/>
    <w:rsid w:val="00E62C9C"/>
    <w:rsid w:val="00E64E89"/>
    <w:rsid w:val="00E652BA"/>
    <w:rsid w:val="00E71BB2"/>
    <w:rsid w:val="00E71E61"/>
    <w:rsid w:val="00E725B4"/>
    <w:rsid w:val="00E73F06"/>
    <w:rsid w:val="00E83C6D"/>
    <w:rsid w:val="00E857F3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EF2"/>
    <w:rsid w:val="00EB5A77"/>
    <w:rsid w:val="00EB5CBB"/>
    <w:rsid w:val="00EC2DA3"/>
    <w:rsid w:val="00EC324D"/>
    <w:rsid w:val="00EC5501"/>
    <w:rsid w:val="00EC58A5"/>
    <w:rsid w:val="00EC5A2F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6F41"/>
    <w:rsid w:val="00F260B3"/>
    <w:rsid w:val="00F26A64"/>
    <w:rsid w:val="00F42743"/>
    <w:rsid w:val="00F476A3"/>
    <w:rsid w:val="00F5026B"/>
    <w:rsid w:val="00F50CFC"/>
    <w:rsid w:val="00F510B5"/>
    <w:rsid w:val="00F55A73"/>
    <w:rsid w:val="00F55F70"/>
    <w:rsid w:val="00F562A6"/>
    <w:rsid w:val="00F62809"/>
    <w:rsid w:val="00F63418"/>
    <w:rsid w:val="00F636E6"/>
    <w:rsid w:val="00F63826"/>
    <w:rsid w:val="00F63832"/>
    <w:rsid w:val="00F71761"/>
    <w:rsid w:val="00F73434"/>
    <w:rsid w:val="00F75FE3"/>
    <w:rsid w:val="00F76121"/>
    <w:rsid w:val="00F87B43"/>
    <w:rsid w:val="00F911B3"/>
    <w:rsid w:val="00F94B3F"/>
    <w:rsid w:val="00F95E71"/>
    <w:rsid w:val="00F974FB"/>
    <w:rsid w:val="00FA0944"/>
    <w:rsid w:val="00FA64C4"/>
    <w:rsid w:val="00FA685E"/>
    <w:rsid w:val="00FA7E19"/>
    <w:rsid w:val="00FB0CBB"/>
    <w:rsid w:val="00FB0CDB"/>
    <w:rsid w:val="00FB268B"/>
    <w:rsid w:val="00FB5E9F"/>
    <w:rsid w:val="00FC0893"/>
    <w:rsid w:val="00FC336F"/>
    <w:rsid w:val="00FC3AEC"/>
    <w:rsid w:val="00FC5723"/>
    <w:rsid w:val="00FC7E4F"/>
    <w:rsid w:val="00FD0C37"/>
    <w:rsid w:val="00FE054F"/>
    <w:rsid w:val="00FE0BE4"/>
    <w:rsid w:val="00FE260F"/>
    <w:rsid w:val="00FE3AFD"/>
    <w:rsid w:val="00FE716D"/>
    <w:rsid w:val="00FF07A0"/>
    <w:rsid w:val="00FF1AD9"/>
    <w:rsid w:val="00FF427F"/>
    <w:rsid w:val="00FF52D3"/>
    <w:rsid w:val="00FF52F4"/>
    <w:rsid w:val="00FF545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B8B2DD"/>
  <w15:docId w15:val="{B6CB4A12-47C3-4455-B262-E1E6CC1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C53400"/>
  </w:style>
  <w:style w:type="character" w:customStyle="1" w:styleId="a6">
    <w:name w:val="フッター (文字)"/>
    <w:basedOn w:val="a0"/>
    <w:link w:val="a5"/>
    <w:uiPriority w:val="99"/>
    <w:rsid w:val="00CF060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CF1F-FC3F-4BF3-B278-AAA72C7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8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61</cp:revision>
  <cp:lastPrinted>2020-06-30T02:00:00Z</cp:lastPrinted>
  <dcterms:created xsi:type="dcterms:W3CDTF">2018-03-01T05:41:00Z</dcterms:created>
  <dcterms:modified xsi:type="dcterms:W3CDTF">2021-04-12T00:13:00Z</dcterms:modified>
</cp:coreProperties>
</file>